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167D8E">
              <w:rPr>
                <w:b/>
                <w:bCs/>
                <w:color w:val="365F91" w:themeColor="accent1" w:themeShade="BF"/>
                <w:sz w:val="22"/>
                <w:szCs w:val="22"/>
              </w:rPr>
              <w:t>May</w:t>
            </w:r>
            <w:r w:rsidR="00941927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r w:rsidR="00167D8E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="0077107F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:0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77107F">
        <w:trPr>
          <w:trHeight w:val="168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573383" w:rsidRPr="00366D2B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6A6540" w:rsidRDefault="00CB3868" w:rsidP="006A6540">
            <w:pPr>
              <w:spacing w:before="120" w:after="120"/>
            </w:pPr>
            <w:r w:rsidRPr="00366D2B">
              <w:t>Amy Wagner</w:t>
            </w:r>
            <w:r w:rsidR="00F46A46" w:rsidRPr="00366D2B">
              <w:t>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</w:p>
          <w:p w:rsidR="00CB3868" w:rsidRDefault="00E078BE" w:rsidP="006A6540">
            <w:pPr>
              <w:spacing w:before="120" w:after="120"/>
            </w:pPr>
            <w:r>
              <w:t>Kathy Woods</w:t>
            </w:r>
            <w:r w:rsidR="00F46A46" w:rsidRPr="00366D2B">
              <w:t>, The Lewin Group</w:t>
            </w:r>
          </w:p>
          <w:p w:rsidR="006A6540" w:rsidRPr="00366D2B" w:rsidRDefault="006A6540" w:rsidP="006A6540">
            <w:pPr>
              <w:spacing w:before="120" w:after="120"/>
            </w:pPr>
            <w:r w:rsidRPr="00366D2B">
              <w:t>Evaluation Subcommittee Co-Chair</w:t>
            </w:r>
            <w:r>
              <w:t>s</w:t>
            </w:r>
          </w:p>
        </w:tc>
      </w:tr>
      <w:tr w:rsidR="001126BA" w:rsidTr="00471B32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Default="001126BA" w:rsidP="001126BA">
            <w:pPr>
              <w:spacing w:before="120" w:after="120"/>
            </w:pPr>
            <w:r>
              <w:t>2:1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167D8E">
            <w:pPr>
              <w:spacing w:before="120" w:after="120"/>
            </w:pPr>
            <w:r w:rsidRPr="00366D2B">
              <w:t xml:space="preserve">Review and Approve </w:t>
            </w:r>
            <w:r w:rsidR="00167D8E">
              <w:t>May 30, 2016</w:t>
            </w:r>
            <w:r w:rsidRPr="00366D2B">
              <w:t xml:space="preserve"> Meeting Minute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1126BA">
            <w:pPr>
              <w:spacing w:before="120" w:after="120"/>
            </w:pPr>
            <w:r>
              <w:t>Kathy Woods</w:t>
            </w:r>
          </w:p>
        </w:tc>
      </w:tr>
      <w:tr w:rsidR="00CB3868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941927" w:rsidP="0077107F">
            <w:pPr>
              <w:spacing w:before="120" w:after="120"/>
            </w:pPr>
            <w:r>
              <w:t>2:</w:t>
            </w:r>
            <w:r w:rsidR="0077107F">
              <w:t>15</w:t>
            </w:r>
            <w:r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B34EB6" w:rsidP="0077107F">
            <w:pPr>
              <w:spacing w:before="120" w:after="120"/>
            </w:pPr>
            <w:r>
              <w:t>2016 Provider/Stakeholder research- final review of draft tool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E078BE" w:rsidRPr="00366D2B" w:rsidRDefault="00B34EB6" w:rsidP="00941927">
            <w:pPr>
              <w:spacing w:before="120" w:after="120"/>
            </w:pPr>
            <w:r w:rsidRPr="00B34EB6">
              <w:t>Curt Mildner, Market Decisions</w:t>
            </w:r>
          </w:p>
        </w:tc>
      </w:tr>
      <w:tr w:rsidR="00B34EB6" w:rsidTr="000A2829">
        <w:tc>
          <w:tcPr>
            <w:tcW w:w="1458" w:type="dxa"/>
            <w:vAlign w:val="center"/>
          </w:tcPr>
          <w:p w:rsidR="00B34EB6" w:rsidRPr="00366D2B" w:rsidRDefault="0088161B" w:rsidP="0088161B">
            <w:pPr>
              <w:spacing w:before="120" w:after="120"/>
            </w:pPr>
            <w:r>
              <w:t>3</w:t>
            </w:r>
            <w:r w:rsidR="00B34EB6">
              <w:t>:</w:t>
            </w:r>
            <w:r>
              <w:t>1</w:t>
            </w:r>
            <w:r w:rsidR="00020463">
              <w:t xml:space="preserve">5 </w:t>
            </w:r>
            <w:r w:rsidR="00B34EB6">
              <w:t xml:space="preserve">pm </w:t>
            </w:r>
          </w:p>
        </w:tc>
        <w:tc>
          <w:tcPr>
            <w:tcW w:w="4140" w:type="dxa"/>
          </w:tcPr>
          <w:p w:rsidR="00B34EB6" w:rsidRPr="00230A45" w:rsidRDefault="00B34EB6" w:rsidP="00121E13">
            <w:r w:rsidRPr="00230A45">
              <w:t>SIM Dashboard Update &amp; Medicare Data and new “look and feel” for Commercial Data</w:t>
            </w:r>
          </w:p>
        </w:tc>
        <w:tc>
          <w:tcPr>
            <w:tcW w:w="3978" w:type="dxa"/>
          </w:tcPr>
          <w:p w:rsidR="00020463" w:rsidRDefault="00020463" w:rsidP="00121E13">
            <w:r w:rsidRPr="00B34EB6">
              <w:t>Randy Chenard, ME SIM</w:t>
            </w:r>
          </w:p>
          <w:p w:rsidR="00B34EB6" w:rsidRDefault="00B34EB6" w:rsidP="00121E13">
            <w:r w:rsidRPr="00230A45">
              <w:t>Tanya Disney, Lewin</w:t>
            </w:r>
          </w:p>
          <w:p w:rsidR="00B34EB6" w:rsidRPr="00230A45" w:rsidRDefault="00B34EB6" w:rsidP="00121E13"/>
        </w:tc>
      </w:tr>
      <w:tr w:rsidR="0077107F" w:rsidTr="00471B32">
        <w:tc>
          <w:tcPr>
            <w:tcW w:w="1458" w:type="dxa"/>
            <w:vAlign w:val="center"/>
          </w:tcPr>
          <w:p w:rsidR="0077107F" w:rsidRDefault="0077107F" w:rsidP="0088161B">
            <w:pPr>
              <w:spacing w:before="120" w:after="120"/>
            </w:pPr>
            <w:r>
              <w:t>3:</w:t>
            </w:r>
            <w:r w:rsidR="0088161B">
              <w:t>30</w:t>
            </w:r>
          </w:p>
        </w:tc>
        <w:tc>
          <w:tcPr>
            <w:tcW w:w="4140" w:type="dxa"/>
            <w:vAlign w:val="center"/>
          </w:tcPr>
          <w:p w:rsidR="0077107F" w:rsidRPr="00366D2B" w:rsidRDefault="00167D8E" w:rsidP="00F4711F">
            <w:pPr>
              <w:spacing w:before="120" w:after="120"/>
            </w:pPr>
            <w:r>
              <w:t>Special Studies Next Steps</w:t>
            </w:r>
          </w:p>
        </w:tc>
        <w:tc>
          <w:tcPr>
            <w:tcW w:w="3978" w:type="dxa"/>
            <w:vAlign w:val="center"/>
          </w:tcPr>
          <w:p w:rsidR="00167D8E" w:rsidRDefault="00504598" w:rsidP="00091148">
            <w:pPr>
              <w:spacing w:before="120" w:after="120"/>
            </w:pPr>
            <w:r>
              <w:t xml:space="preserve">Jay Yoe, </w:t>
            </w:r>
            <w:r w:rsidR="002C45E4">
              <w:t>OCQ</w:t>
            </w:r>
            <w:r w:rsidR="002C45E4">
              <w:t>I</w:t>
            </w:r>
          </w:p>
          <w:p w:rsidR="00504598" w:rsidRDefault="00504598" w:rsidP="00091148">
            <w:pPr>
              <w:spacing w:before="120" w:after="120"/>
            </w:pPr>
            <w:r>
              <w:t>Andy Paradis, Lewin</w:t>
            </w:r>
          </w:p>
          <w:p w:rsidR="0077107F" w:rsidRPr="00366D2B" w:rsidRDefault="0077107F" w:rsidP="00091148">
            <w:pPr>
              <w:spacing w:before="120" w:after="120"/>
            </w:pP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Default="00CC133C" w:rsidP="00622259">
            <w:pPr>
              <w:spacing w:before="120" w:after="120"/>
            </w:pPr>
            <w:r>
              <w:t>3</w:t>
            </w:r>
            <w:r w:rsidR="00362041">
              <w:t>:</w:t>
            </w:r>
            <w:r w:rsidR="00032988">
              <w:t>5</w:t>
            </w:r>
            <w:r w:rsidR="00622259">
              <w:t>0</w:t>
            </w:r>
            <w:r w:rsidR="00362041"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Pr="00366D2B" w:rsidRDefault="00CC133C" w:rsidP="00362041">
            <w:pPr>
              <w:spacing w:before="120" w:after="120"/>
            </w:pPr>
            <w:r>
              <w:t>3</w:t>
            </w:r>
            <w:r w:rsidR="00362041">
              <w:t>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B20D5F" w:rsidP="007C1395">
            <w:pPr>
              <w:spacing w:before="120" w:after="120"/>
            </w:pPr>
            <w:r>
              <w:t>4</w:t>
            </w:r>
            <w:r w:rsidR="00362041"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tbl>
      <w:tblPr>
        <w:tblW w:w="6409" w:type="dxa"/>
        <w:tblCellSpacing w:w="15" w:type="dxa"/>
        <w:tblLook w:val="04A0" w:firstRow="1" w:lastRow="0" w:firstColumn="1" w:lastColumn="0" w:noHBand="0" w:noVBand="1"/>
      </w:tblPr>
      <w:tblGrid>
        <w:gridCol w:w="6409"/>
      </w:tblGrid>
      <w:tr w:rsidR="0077107F" w:rsidRPr="0077107F" w:rsidTr="0077107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107F" w:rsidRPr="0077107F" w:rsidRDefault="0088161B">
            <w:pPr>
              <w:spacing w:line="300" w:lineRule="atLeast"/>
              <w:rPr>
                <w:rFonts w:ascii="Arial" w:hAnsi="Arial" w:cs="Arial"/>
                <w:color w:val="00AFF9"/>
              </w:rPr>
            </w:pPr>
            <w:hyperlink r:id="rId11" w:history="1">
              <w:r w:rsidR="0077107F" w:rsidRPr="0077107F">
                <w:rPr>
                  <w:rStyle w:val="Hyperlink"/>
                  <w:rFonts w:ascii="Arial" w:hAnsi="Arial" w:cs="Arial"/>
                  <w:b/>
                  <w:bCs/>
                  <w:color w:val="00AFF9"/>
                </w:rPr>
                <w:t>Join WebEx meeting</w:t>
              </w:r>
              <w:r w:rsidR="0077107F" w:rsidRPr="0077107F">
                <w:rPr>
                  <w:rStyle w:val="Hyperlink"/>
                  <w:rFonts w:ascii="Arial" w:hAnsi="Arial" w:cs="Arial"/>
                  <w:color w:val="00AFF9"/>
                </w:rPr>
                <w:t xml:space="preserve"> </w:t>
              </w:r>
            </w:hyperlink>
          </w:p>
        </w:tc>
      </w:tr>
    </w:tbl>
    <w:p w:rsidR="00874080" w:rsidRDefault="0077107F" w:rsidP="00B20D5F">
      <w:r>
        <w:t xml:space="preserve">Meeting number:  </w:t>
      </w:r>
      <w:r w:rsidR="0088161B">
        <w:t>648 316 188</w:t>
      </w:r>
    </w:p>
    <w:p w:rsidR="0077107F" w:rsidRDefault="0077107F" w:rsidP="00B20D5F">
      <w:r>
        <w:t>Meeting Password:  123</w:t>
      </w:r>
    </w:p>
    <w:p w:rsidR="0077107F" w:rsidRDefault="0077107F" w:rsidP="00B20D5F">
      <w:r>
        <w:t xml:space="preserve">Join by phone:  1-763-957-6300   Meeting ID </w:t>
      </w:r>
      <w:r w:rsidR="0088161B">
        <w:t>648316188</w:t>
      </w:r>
      <w:bookmarkStart w:id="0" w:name="_GoBack"/>
      <w:bookmarkEnd w:id="0"/>
    </w:p>
    <w:p w:rsidR="0077107F" w:rsidRDefault="0077107F" w:rsidP="0077107F">
      <w:r>
        <w:t>Optum.webex.com</w:t>
      </w:r>
    </w:p>
    <w:p w:rsidR="0077107F" w:rsidRPr="0077107F" w:rsidRDefault="0077107F" w:rsidP="00B20D5F"/>
    <w:sectPr w:rsidR="0077107F" w:rsidRPr="0077107F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C" w:rsidRDefault="0059197C" w:rsidP="005E273A">
      <w:pPr>
        <w:spacing w:after="0" w:line="240" w:lineRule="auto"/>
      </w:pPr>
      <w:r>
        <w:separator/>
      </w:r>
    </w:p>
  </w:endnote>
  <w:endnote w:type="continuationSeparator" w:id="0">
    <w:p w:rsidR="0059197C" w:rsidRDefault="0059197C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C" w:rsidRDefault="0059197C" w:rsidP="005E273A">
      <w:pPr>
        <w:spacing w:after="0" w:line="240" w:lineRule="auto"/>
      </w:pPr>
      <w:r>
        <w:separator/>
      </w:r>
    </w:p>
  </w:footnote>
  <w:footnote w:type="continuationSeparator" w:id="0">
    <w:p w:rsidR="0059197C" w:rsidRDefault="0059197C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0B"/>
    <w:multiLevelType w:val="hybridMultilevel"/>
    <w:tmpl w:val="49C45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20463"/>
    <w:rsid w:val="00032988"/>
    <w:rsid w:val="00082FCE"/>
    <w:rsid w:val="00091148"/>
    <w:rsid w:val="000F1956"/>
    <w:rsid w:val="00100EF1"/>
    <w:rsid w:val="001126BA"/>
    <w:rsid w:val="0014387F"/>
    <w:rsid w:val="00167D8E"/>
    <w:rsid w:val="001B7907"/>
    <w:rsid w:val="001C783C"/>
    <w:rsid w:val="001E58BD"/>
    <w:rsid w:val="00252954"/>
    <w:rsid w:val="00256655"/>
    <w:rsid w:val="0027674E"/>
    <w:rsid w:val="002B5834"/>
    <w:rsid w:val="002C0390"/>
    <w:rsid w:val="002C45E4"/>
    <w:rsid w:val="0031557F"/>
    <w:rsid w:val="00337697"/>
    <w:rsid w:val="00357E48"/>
    <w:rsid w:val="00362041"/>
    <w:rsid w:val="00366D2B"/>
    <w:rsid w:val="00372075"/>
    <w:rsid w:val="0038046A"/>
    <w:rsid w:val="003B3606"/>
    <w:rsid w:val="003F3F44"/>
    <w:rsid w:val="00433DFE"/>
    <w:rsid w:val="004448D0"/>
    <w:rsid w:val="00471B32"/>
    <w:rsid w:val="00480A5D"/>
    <w:rsid w:val="004C2EDC"/>
    <w:rsid w:val="00504598"/>
    <w:rsid w:val="00507FE6"/>
    <w:rsid w:val="00535F3A"/>
    <w:rsid w:val="00553C6C"/>
    <w:rsid w:val="00573383"/>
    <w:rsid w:val="0059197C"/>
    <w:rsid w:val="005A511F"/>
    <w:rsid w:val="005C4A77"/>
    <w:rsid w:val="005E273A"/>
    <w:rsid w:val="00614B69"/>
    <w:rsid w:val="0061739C"/>
    <w:rsid w:val="00622259"/>
    <w:rsid w:val="00627F79"/>
    <w:rsid w:val="00653564"/>
    <w:rsid w:val="00653BC3"/>
    <w:rsid w:val="0066059E"/>
    <w:rsid w:val="006739BE"/>
    <w:rsid w:val="00684D33"/>
    <w:rsid w:val="006A097D"/>
    <w:rsid w:val="006A6540"/>
    <w:rsid w:val="006B337F"/>
    <w:rsid w:val="006C3E43"/>
    <w:rsid w:val="006D32F1"/>
    <w:rsid w:val="006D6BD6"/>
    <w:rsid w:val="006E3A29"/>
    <w:rsid w:val="006F1386"/>
    <w:rsid w:val="00706158"/>
    <w:rsid w:val="00731AC5"/>
    <w:rsid w:val="00737A61"/>
    <w:rsid w:val="00752692"/>
    <w:rsid w:val="0077107F"/>
    <w:rsid w:val="007862BF"/>
    <w:rsid w:val="007951F2"/>
    <w:rsid w:val="007C1395"/>
    <w:rsid w:val="007C77E3"/>
    <w:rsid w:val="00814208"/>
    <w:rsid w:val="008161D1"/>
    <w:rsid w:val="00874080"/>
    <w:rsid w:val="0088161B"/>
    <w:rsid w:val="008957E7"/>
    <w:rsid w:val="009057C2"/>
    <w:rsid w:val="00941927"/>
    <w:rsid w:val="009577C6"/>
    <w:rsid w:val="009A60D7"/>
    <w:rsid w:val="00A029C3"/>
    <w:rsid w:val="00A0724E"/>
    <w:rsid w:val="00A17343"/>
    <w:rsid w:val="00A70EC6"/>
    <w:rsid w:val="00A8310E"/>
    <w:rsid w:val="00AC2CD9"/>
    <w:rsid w:val="00AC74EB"/>
    <w:rsid w:val="00AD6074"/>
    <w:rsid w:val="00B20D5F"/>
    <w:rsid w:val="00B34EB6"/>
    <w:rsid w:val="00B5298A"/>
    <w:rsid w:val="00B5384E"/>
    <w:rsid w:val="00B67CD5"/>
    <w:rsid w:val="00B84C94"/>
    <w:rsid w:val="00B91083"/>
    <w:rsid w:val="00BF6BE1"/>
    <w:rsid w:val="00C25267"/>
    <w:rsid w:val="00C30FB4"/>
    <w:rsid w:val="00C62157"/>
    <w:rsid w:val="00C85AFF"/>
    <w:rsid w:val="00CB30E6"/>
    <w:rsid w:val="00CB3868"/>
    <w:rsid w:val="00CC133C"/>
    <w:rsid w:val="00CD09E7"/>
    <w:rsid w:val="00D0188F"/>
    <w:rsid w:val="00D32782"/>
    <w:rsid w:val="00D722BC"/>
    <w:rsid w:val="00D81888"/>
    <w:rsid w:val="00DA3B0C"/>
    <w:rsid w:val="00DB0934"/>
    <w:rsid w:val="00DB1839"/>
    <w:rsid w:val="00DD7E62"/>
    <w:rsid w:val="00DE107F"/>
    <w:rsid w:val="00DE5F21"/>
    <w:rsid w:val="00E078BE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394567cfc0dbcbdad90d7e2a8177c84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A54-16A8-42C8-BD33-F125DE95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6-01-29T15:55:00Z</cp:lastPrinted>
  <dcterms:created xsi:type="dcterms:W3CDTF">2016-05-02T11:58:00Z</dcterms:created>
  <dcterms:modified xsi:type="dcterms:W3CDTF">2016-05-02T12:02:00Z</dcterms:modified>
</cp:coreProperties>
</file>